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E7" w:rsidRDefault="00BF7282" w:rsidP="00BF7282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20955</wp:posOffset>
            </wp:positionV>
            <wp:extent cx="1174750" cy="1363345"/>
            <wp:effectExtent l="19050" t="0" r="6350" b="0"/>
            <wp:wrapThrough wrapText="bothSides">
              <wp:wrapPolygon edited="0">
                <wp:start x="-350" y="0"/>
                <wp:lineTo x="-350" y="21429"/>
                <wp:lineTo x="21717" y="21429"/>
                <wp:lineTo x="21717" y="0"/>
                <wp:lineTo x="-350" y="0"/>
              </wp:wrapPolygon>
            </wp:wrapThrough>
            <wp:docPr id="3" name="Imagen 1" descr="C:\Users\Windows 7\Desktop\img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img1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C3D">
        <w:rPr>
          <w:rFonts w:ascii="Times New Roman" w:hAnsi="Times New Roman" w:cs="Times New Roman"/>
          <w:sz w:val="24"/>
          <w:szCs w:val="24"/>
          <w:u w:val="single"/>
        </w:rPr>
        <w:t>Curriculum Vitae</w:t>
      </w:r>
    </w:p>
    <w:p w:rsidR="00EC3432" w:rsidRPr="00EC3432" w:rsidRDefault="00EC3432" w:rsidP="00EC34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1C3D" w:rsidRDefault="00821C3D" w:rsidP="00821C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OS PERSONALES:</w:t>
      </w:r>
    </w:p>
    <w:p w:rsidR="00821C3D" w:rsidRPr="001F3CE7" w:rsidRDefault="00821C3D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 xml:space="preserve">Apellidos: </w:t>
      </w:r>
      <w:r w:rsidRPr="001F3CE7">
        <w:rPr>
          <w:rFonts w:ascii="Times New Roman" w:hAnsi="Times New Roman" w:cs="Times New Roman"/>
          <w:b/>
        </w:rPr>
        <w:t>Morales Muñoz.</w:t>
      </w:r>
    </w:p>
    <w:p w:rsidR="00821C3D" w:rsidRPr="001F3CE7" w:rsidRDefault="00821C3D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 xml:space="preserve">Nombre: </w:t>
      </w:r>
      <w:r w:rsidRPr="001F3CE7">
        <w:rPr>
          <w:rFonts w:ascii="Times New Roman" w:hAnsi="Times New Roman" w:cs="Times New Roman"/>
          <w:b/>
        </w:rPr>
        <w:t>Estefanía.</w:t>
      </w:r>
    </w:p>
    <w:p w:rsidR="00821C3D" w:rsidRPr="001F3CE7" w:rsidRDefault="00821C3D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>Fecha de nacimiento: 11 de abril de 1990</w:t>
      </w:r>
    </w:p>
    <w:p w:rsidR="00821C3D" w:rsidRPr="001F3CE7" w:rsidRDefault="00821C3D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>Dirección: C/Pintor González Santos, Nº4  1ºD.</w:t>
      </w:r>
    </w:p>
    <w:p w:rsidR="00821C3D" w:rsidRPr="001F3CE7" w:rsidRDefault="00821C3D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 xml:space="preserve">Móvil: </w:t>
      </w:r>
      <w:r w:rsidRPr="001F3CE7">
        <w:rPr>
          <w:rFonts w:ascii="Times New Roman" w:hAnsi="Times New Roman" w:cs="Times New Roman"/>
          <w:b/>
        </w:rPr>
        <w:t>6</w:t>
      </w:r>
      <w:r w:rsidR="00FD529F">
        <w:rPr>
          <w:rFonts w:ascii="Times New Roman" w:hAnsi="Times New Roman" w:cs="Times New Roman"/>
          <w:b/>
        </w:rPr>
        <w:t>71468961</w:t>
      </w:r>
      <w:r w:rsidRPr="001F3CE7">
        <w:rPr>
          <w:rFonts w:ascii="Times New Roman" w:hAnsi="Times New Roman" w:cs="Times New Roman"/>
          <w:b/>
        </w:rPr>
        <w:t>.</w:t>
      </w:r>
    </w:p>
    <w:p w:rsidR="00821C3D" w:rsidRPr="001F3CE7" w:rsidRDefault="00821C3D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>DNI: 28.846.861-P.</w:t>
      </w:r>
    </w:p>
    <w:p w:rsidR="00323047" w:rsidRDefault="00323047" w:rsidP="003230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ACIÓN ACADÉMICA:</w:t>
      </w:r>
    </w:p>
    <w:p w:rsidR="00323047" w:rsidRPr="001F3CE7" w:rsidRDefault="001F3CE7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>2008. Tí</w:t>
      </w:r>
      <w:r w:rsidR="00323047" w:rsidRPr="001F3CE7">
        <w:rPr>
          <w:rFonts w:ascii="Times New Roman" w:hAnsi="Times New Roman" w:cs="Times New Roman"/>
        </w:rPr>
        <w:t>tulo ESO. Colegio Ntra. Sra. Del Loreto (Sevilla).</w:t>
      </w:r>
    </w:p>
    <w:p w:rsidR="00323047" w:rsidRPr="001F3CE7" w:rsidRDefault="00323047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>2008/20</w:t>
      </w:r>
      <w:r w:rsidR="001F3CE7" w:rsidRPr="001F3CE7">
        <w:rPr>
          <w:rFonts w:ascii="Times New Roman" w:hAnsi="Times New Roman" w:cs="Times New Roman"/>
        </w:rPr>
        <w:t>09. Título de Técnico de Cuidados Auxiliares de Enfermería. IES San Miguel de Adoratrices (Sevilla).</w:t>
      </w:r>
    </w:p>
    <w:p w:rsidR="001F3CE7" w:rsidRPr="001F3CE7" w:rsidRDefault="001F3CE7" w:rsidP="001F3CE7">
      <w:pPr>
        <w:pStyle w:val="Prrafodelista"/>
        <w:jc w:val="both"/>
        <w:rPr>
          <w:rFonts w:ascii="Times New Roman" w:hAnsi="Times New Roman" w:cs="Times New Roman"/>
        </w:rPr>
      </w:pPr>
      <w:r w:rsidRPr="001F3CE7">
        <w:rPr>
          <w:rFonts w:ascii="Times New Roman" w:hAnsi="Times New Roman" w:cs="Times New Roman"/>
        </w:rPr>
        <w:t>2010. Título de Aux. de Enfermería en Hospitalización. Curso de FPE en el Colegio Ribamar.</w:t>
      </w:r>
    </w:p>
    <w:p w:rsidR="001F3CE7" w:rsidRPr="001F3CE7" w:rsidRDefault="001F3CE7" w:rsidP="001F3CE7">
      <w:pPr>
        <w:pStyle w:val="Prrafodelista"/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</w:rPr>
        <w:t xml:space="preserve">2010/2012. </w:t>
      </w:r>
      <w:r w:rsidR="00175CE9">
        <w:rPr>
          <w:rFonts w:ascii="Times New Roman" w:hAnsi="Times New Roman" w:cs="Times New Roman"/>
        </w:rPr>
        <w:t xml:space="preserve">Título </w:t>
      </w:r>
      <w:r w:rsidRPr="001F3CE7">
        <w:rPr>
          <w:rFonts w:ascii="Times New Roman" w:hAnsi="Times New Roman" w:cs="Times New Roman"/>
        </w:rPr>
        <w:t>de Técnico de Farmacia y Parafarmacia. IES Llanés.</w:t>
      </w:r>
    </w:p>
    <w:p w:rsidR="00821C3D" w:rsidRDefault="00323047" w:rsidP="00821C3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RIENCIA</w:t>
      </w:r>
      <w:r w:rsidR="00821C3D">
        <w:rPr>
          <w:rFonts w:ascii="Times New Roman" w:hAnsi="Times New Roman" w:cs="Times New Roman"/>
          <w:sz w:val="24"/>
          <w:szCs w:val="24"/>
          <w:u w:val="single"/>
        </w:rPr>
        <w:t xml:space="preserve"> LABORAL:</w:t>
      </w:r>
    </w:p>
    <w:p w:rsidR="008F68C3" w:rsidRPr="008F68C3" w:rsidRDefault="008F68C3" w:rsidP="008F68C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C3">
        <w:rPr>
          <w:rFonts w:ascii="Times New Roman" w:hAnsi="Times New Roman" w:cs="Times New Roman"/>
          <w:b/>
          <w:sz w:val="24"/>
          <w:szCs w:val="24"/>
        </w:rPr>
        <w:t>Auxiliar de enfermería en el Hospital Virgen Macaren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04/19 hasta 21/04/19, en la zona de pediatría (neonato, oncología, infeccioso y UCI pediátrica).</w:t>
      </w:r>
    </w:p>
    <w:p w:rsidR="00C16B22" w:rsidRPr="00C16B22" w:rsidRDefault="00C16B22" w:rsidP="001B108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xiliar de enfermería en el Hospital Virgen del Rocío: </w:t>
      </w:r>
      <w:r w:rsidRPr="00C16B22">
        <w:rPr>
          <w:rFonts w:ascii="Times New Roman" w:hAnsi="Times New Roman" w:cs="Times New Roman"/>
          <w:sz w:val="24"/>
          <w:szCs w:val="24"/>
        </w:rPr>
        <w:t>25/09/18</w:t>
      </w:r>
      <w:r w:rsidR="003549A5">
        <w:rPr>
          <w:rFonts w:ascii="Times New Roman" w:hAnsi="Times New Roman" w:cs="Times New Roman"/>
          <w:sz w:val="24"/>
          <w:szCs w:val="24"/>
        </w:rPr>
        <w:t xml:space="preserve"> hasta 14/02/19</w:t>
      </w:r>
      <w:r w:rsidRPr="00C16B22">
        <w:rPr>
          <w:rFonts w:ascii="Times New Roman" w:hAnsi="Times New Roman" w:cs="Times New Roman"/>
          <w:sz w:val="24"/>
          <w:szCs w:val="24"/>
        </w:rPr>
        <w:t xml:space="preserve">, por una baja en los quirófanos </w:t>
      </w:r>
      <w:r w:rsidR="003549A5">
        <w:rPr>
          <w:rFonts w:ascii="Times New Roman" w:hAnsi="Times New Roman" w:cs="Times New Roman"/>
          <w:sz w:val="24"/>
          <w:szCs w:val="24"/>
        </w:rPr>
        <w:t xml:space="preserve"> y despertar </w:t>
      </w:r>
      <w:r w:rsidRPr="00C16B22">
        <w:rPr>
          <w:rFonts w:ascii="Times New Roman" w:hAnsi="Times New Roman" w:cs="Times New Roman"/>
          <w:sz w:val="24"/>
          <w:szCs w:val="24"/>
        </w:rPr>
        <w:t>del hospital general.</w:t>
      </w:r>
    </w:p>
    <w:p w:rsidR="00C16B22" w:rsidRDefault="00C16B22" w:rsidP="001B108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xiliar de enfermería en el Hospital Virgen Macarena: </w:t>
      </w:r>
      <w:r>
        <w:rPr>
          <w:rFonts w:ascii="Times New Roman" w:hAnsi="Times New Roman" w:cs="Times New Roman"/>
          <w:sz w:val="24"/>
          <w:szCs w:val="24"/>
        </w:rPr>
        <w:t>1/07/18 hasta 15/09/18, en la planta de cardiología.</w:t>
      </w:r>
    </w:p>
    <w:p w:rsidR="00C16B22" w:rsidRPr="00C16B22" w:rsidRDefault="00C16B22" w:rsidP="001B108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22">
        <w:rPr>
          <w:rFonts w:ascii="Times New Roman" w:hAnsi="Times New Roman" w:cs="Times New Roman"/>
          <w:b/>
          <w:sz w:val="24"/>
          <w:szCs w:val="24"/>
        </w:rPr>
        <w:t xml:space="preserve">Auxiliar de enfermería </w:t>
      </w:r>
      <w:r>
        <w:rPr>
          <w:rFonts w:ascii="Times New Roman" w:hAnsi="Times New Roman" w:cs="Times New Roman"/>
          <w:b/>
          <w:sz w:val="24"/>
          <w:szCs w:val="24"/>
        </w:rPr>
        <w:t xml:space="preserve">en Hospital Virgen de Rocío: </w:t>
      </w:r>
      <w:r>
        <w:rPr>
          <w:rFonts w:ascii="Times New Roman" w:hAnsi="Times New Roman" w:cs="Times New Roman"/>
          <w:sz w:val="24"/>
          <w:szCs w:val="24"/>
        </w:rPr>
        <w:t>16/12/17 hasta 10/01/18, de reten (Unidad de Ucami, cirugía, digestivo, medicina interna).</w:t>
      </w:r>
    </w:p>
    <w:p w:rsidR="001B108C" w:rsidRPr="00A67708" w:rsidRDefault="00C16B22" w:rsidP="0032304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708">
        <w:rPr>
          <w:rFonts w:ascii="Times New Roman" w:hAnsi="Times New Roman" w:cs="Times New Roman"/>
          <w:b/>
          <w:sz w:val="24"/>
          <w:szCs w:val="24"/>
        </w:rPr>
        <w:t xml:space="preserve">Cuidadora </w:t>
      </w:r>
      <w:r w:rsidR="001B108C" w:rsidRPr="00A67708">
        <w:rPr>
          <w:rFonts w:ascii="Times New Roman" w:hAnsi="Times New Roman" w:cs="Times New Roman"/>
          <w:b/>
          <w:sz w:val="24"/>
          <w:szCs w:val="24"/>
        </w:rPr>
        <w:t xml:space="preserve">en Fundación Ande, Carmen Sevilla II: </w:t>
      </w:r>
      <w:r w:rsidR="001B108C" w:rsidRPr="00A67708">
        <w:rPr>
          <w:rFonts w:ascii="Times New Roman" w:hAnsi="Times New Roman" w:cs="Times New Roman"/>
          <w:sz w:val="24"/>
          <w:szCs w:val="24"/>
        </w:rPr>
        <w:t xml:space="preserve">19/05/2012 </w:t>
      </w:r>
      <w:r w:rsidR="00A67708" w:rsidRPr="00A67708">
        <w:rPr>
          <w:rFonts w:ascii="Times New Roman" w:hAnsi="Times New Roman" w:cs="Times New Roman"/>
          <w:sz w:val="24"/>
          <w:szCs w:val="24"/>
        </w:rPr>
        <w:t xml:space="preserve">y actualmente </w:t>
      </w:r>
      <w:r w:rsidR="00A67708">
        <w:rPr>
          <w:rFonts w:ascii="Times New Roman" w:hAnsi="Times New Roman" w:cs="Times New Roman"/>
          <w:sz w:val="24"/>
          <w:szCs w:val="24"/>
        </w:rPr>
        <w:t>me encuentro en periodo de excedencia.</w:t>
      </w:r>
    </w:p>
    <w:p w:rsidR="00323047" w:rsidRPr="001F3CE7" w:rsidRDefault="00175CE9" w:rsidP="0032304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A67708">
        <w:rPr>
          <w:rFonts w:ascii="Times New Roman" w:hAnsi="Times New Roman" w:cs="Times New Roman"/>
          <w:b/>
        </w:rPr>
        <w:t>P</w:t>
      </w:r>
      <w:r w:rsidR="00323047" w:rsidRPr="00A67708">
        <w:rPr>
          <w:rFonts w:ascii="Times New Roman" w:hAnsi="Times New Roman" w:cs="Times New Roman"/>
          <w:b/>
        </w:rPr>
        <w:t>rácticas de técnico de farmacia y parafarmacia</w:t>
      </w:r>
      <w:r w:rsidRPr="00A67708">
        <w:rPr>
          <w:rFonts w:ascii="Times New Roman" w:hAnsi="Times New Roman" w:cs="Times New Roman"/>
        </w:rPr>
        <w:t xml:space="preserve">: </w:t>
      </w:r>
      <w:r w:rsidR="00323047" w:rsidRPr="00A67708">
        <w:rPr>
          <w:rFonts w:ascii="Times New Roman" w:hAnsi="Times New Roman" w:cs="Times New Roman"/>
        </w:rPr>
        <w:t>en el parafarmacia del Cortés Inglés</w:t>
      </w:r>
      <w:r w:rsidRPr="00A67708">
        <w:rPr>
          <w:rFonts w:ascii="Times New Roman" w:hAnsi="Times New Roman" w:cs="Times New Roman"/>
        </w:rPr>
        <w:t xml:space="preserve">: </w:t>
      </w:r>
      <w:r w:rsidR="001B108C" w:rsidRPr="00A67708">
        <w:rPr>
          <w:rFonts w:ascii="Times New Roman" w:hAnsi="Times New Roman" w:cs="Times New Roman"/>
        </w:rPr>
        <w:t>19/03/2012 hasta 19/06/201</w:t>
      </w:r>
      <w:r w:rsidR="001B108C" w:rsidRPr="00A67708">
        <w:rPr>
          <w:rFonts w:ascii="Times New Roman" w:hAnsi="Times New Roman" w:cs="Times New Roman"/>
          <w:u w:val="single"/>
        </w:rPr>
        <w:t>2</w:t>
      </w:r>
    </w:p>
    <w:p w:rsidR="00821C3D" w:rsidRPr="001F3CE7" w:rsidRDefault="00821C3D" w:rsidP="00821C3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  <w:b/>
        </w:rPr>
        <w:t>Auxiliar de enfermería en la Residencia Joaquín Rosillo</w:t>
      </w:r>
      <w:r w:rsidRPr="001F3CE7">
        <w:rPr>
          <w:rFonts w:ascii="Times New Roman" w:hAnsi="Times New Roman" w:cs="Times New Roman"/>
        </w:rPr>
        <w:t>: Meses de Abril, finales de Junio, Julio, Agosto, Septiembre y finales de Octubre de 2011.</w:t>
      </w:r>
    </w:p>
    <w:p w:rsidR="00821C3D" w:rsidRPr="001F3CE7" w:rsidRDefault="00821C3D" w:rsidP="00821C3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  <w:b/>
        </w:rPr>
        <w:t>Prácticas de Aux. de enfermería en hospitalización</w:t>
      </w:r>
      <w:r w:rsidRPr="001F3CE7">
        <w:rPr>
          <w:rFonts w:ascii="Times New Roman" w:hAnsi="Times New Roman" w:cs="Times New Roman"/>
        </w:rPr>
        <w:t>: 2/8/10 hasta 1/9/10</w:t>
      </w:r>
      <w:r w:rsidR="00323047" w:rsidRPr="001F3CE7">
        <w:rPr>
          <w:rFonts w:ascii="Times New Roman" w:hAnsi="Times New Roman" w:cs="Times New Roman"/>
        </w:rPr>
        <w:t xml:space="preserve"> </w:t>
      </w:r>
      <w:r w:rsidR="00323047" w:rsidRPr="001F3CE7">
        <w:rPr>
          <w:rFonts w:ascii="Times New Roman" w:hAnsi="Times New Roman" w:cs="Times New Roman"/>
          <w:b/>
        </w:rPr>
        <w:t>en Hospital Virgen Macarena. Digestivo y reumatología.</w:t>
      </w:r>
    </w:p>
    <w:p w:rsidR="00323047" w:rsidRPr="001F3CE7" w:rsidRDefault="00323047" w:rsidP="00821C3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  <w:b/>
        </w:rPr>
        <w:t xml:space="preserve">Prácticas de Aux. de enfermería: </w:t>
      </w:r>
      <w:r w:rsidRPr="001F3CE7">
        <w:rPr>
          <w:rFonts w:ascii="Times New Roman" w:hAnsi="Times New Roman" w:cs="Times New Roman"/>
        </w:rPr>
        <w:t xml:space="preserve">30/9/09 hasta 18/12/09. </w:t>
      </w:r>
      <w:r w:rsidRPr="001F3CE7">
        <w:rPr>
          <w:rFonts w:ascii="Times New Roman" w:hAnsi="Times New Roman" w:cs="Times New Roman"/>
          <w:b/>
        </w:rPr>
        <w:t>Hospital Rehabilitación y Traumatología Virgen de Rocío.</w:t>
      </w:r>
    </w:p>
    <w:p w:rsidR="00323047" w:rsidRPr="001F3CE7" w:rsidRDefault="00323047" w:rsidP="00821C3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  <w:b/>
        </w:rPr>
        <w:t>Dependienta:</w:t>
      </w:r>
      <w:r w:rsidRPr="001F3CE7">
        <w:rPr>
          <w:rFonts w:ascii="Times New Roman" w:hAnsi="Times New Roman" w:cs="Times New Roman"/>
        </w:rPr>
        <w:t xml:space="preserve"> 17/6/09 hasta 31/7/09. </w:t>
      </w:r>
      <w:r w:rsidRPr="001F3CE7">
        <w:rPr>
          <w:rFonts w:ascii="Times New Roman" w:hAnsi="Times New Roman" w:cs="Times New Roman"/>
          <w:b/>
        </w:rPr>
        <w:t>Tienda de Souvenir.</w:t>
      </w:r>
    </w:p>
    <w:p w:rsidR="00323047" w:rsidRPr="001F3CE7" w:rsidRDefault="00323047" w:rsidP="00821C3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  <w:b/>
        </w:rPr>
        <w:t xml:space="preserve">Reponedora: </w:t>
      </w:r>
      <w:r w:rsidRPr="001F3CE7">
        <w:rPr>
          <w:rFonts w:ascii="Times New Roman" w:hAnsi="Times New Roman" w:cs="Times New Roman"/>
        </w:rPr>
        <w:t xml:space="preserve">26/7/08 hasta 27/9/08. </w:t>
      </w:r>
      <w:r w:rsidRPr="001F3CE7">
        <w:rPr>
          <w:rFonts w:ascii="Times New Roman" w:hAnsi="Times New Roman" w:cs="Times New Roman"/>
          <w:b/>
        </w:rPr>
        <w:t>Supermercado DIA.</w:t>
      </w:r>
    </w:p>
    <w:p w:rsidR="00323047" w:rsidRPr="001F3CE7" w:rsidRDefault="00323047" w:rsidP="00821C3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F3CE7">
        <w:rPr>
          <w:rFonts w:ascii="Times New Roman" w:hAnsi="Times New Roman" w:cs="Times New Roman"/>
          <w:b/>
        </w:rPr>
        <w:t xml:space="preserve">Dependienta: </w:t>
      </w:r>
      <w:r w:rsidRPr="001F3CE7">
        <w:rPr>
          <w:rFonts w:ascii="Times New Roman" w:hAnsi="Times New Roman" w:cs="Times New Roman"/>
        </w:rPr>
        <w:t>26/12/07 hasta 8/1/08.</w:t>
      </w:r>
      <w:r w:rsidRPr="001F3CE7">
        <w:rPr>
          <w:rFonts w:ascii="Times New Roman" w:hAnsi="Times New Roman" w:cs="Times New Roman"/>
          <w:b/>
        </w:rPr>
        <w:t xml:space="preserve"> Tienda Mama Complemento.</w:t>
      </w:r>
    </w:p>
    <w:p w:rsidR="001F3CE7" w:rsidRDefault="001F3CE7" w:rsidP="001F3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IOMA:</w:t>
      </w:r>
    </w:p>
    <w:p w:rsidR="001F3CE7" w:rsidRPr="001F3CE7" w:rsidRDefault="001F3CE7" w:rsidP="001F3CE7">
      <w:pPr>
        <w:pStyle w:val="Prrafodelista"/>
        <w:jc w:val="both"/>
        <w:rPr>
          <w:rFonts w:ascii="Times New Roman" w:hAnsi="Times New Roman" w:cs="Times New Roman"/>
        </w:rPr>
      </w:pPr>
      <w:r w:rsidRPr="001F3CE7">
        <w:rPr>
          <w:rFonts w:ascii="Times New Roman" w:hAnsi="Times New Roman" w:cs="Times New Roman"/>
        </w:rPr>
        <w:lastRenderedPageBreak/>
        <w:t>Inglés: Conocimiento básico.</w:t>
      </w:r>
    </w:p>
    <w:p w:rsidR="00C16B22" w:rsidRDefault="00C16B22" w:rsidP="001F3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3CE7" w:rsidRDefault="001F3CE7" w:rsidP="001F3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ÁTICA:</w:t>
      </w:r>
    </w:p>
    <w:p w:rsidR="001F3CE7" w:rsidRPr="001F3CE7" w:rsidRDefault="001F3CE7" w:rsidP="001F3CE7">
      <w:pPr>
        <w:pStyle w:val="Prrafodelista"/>
        <w:ind w:left="786"/>
        <w:jc w:val="both"/>
        <w:rPr>
          <w:rFonts w:ascii="Times New Roman" w:hAnsi="Times New Roman" w:cs="Times New Roman"/>
        </w:rPr>
      </w:pPr>
      <w:r w:rsidRPr="001F3CE7">
        <w:rPr>
          <w:rFonts w:ascii="Times New Roman" w:hAnsi="Times New Roman" w:cs="Times New Roman"/>
        </w:rPr>
        <w:t>Paquete office.</w:t>
      </w:r>
    </w:p>
    <w:p w:rsidR="001F3CE7" w:rsidRPr="001F3CE7" w:rsidRDefault="001F3CE7" w:rsidP="001F3CE7">
      <w:pPr>
        <w:pStyle w:val="Prrafodelista"/>
        <w:ind w:left="786"/>
        <w:jc w:val="both"/>
        <w:rPr>
          <w:rFonts w:ascii="Times New Roman" w:hAnsi="Times New Roman" w:cs="Times New Roman"/>
        </w:rPr>
      </w:pPr>
      <w:r w:rsidRPr="001F3CE7">
        <w:rPr>
          <w:rFonts w:ascii="Times New Roman" w:hAnsi="Times New Roman" w:cs="Times New Roman"/>
        </w:rPr>
        <w:t>Internet y correo electrónico.</w:t>
      </w:r>
    </w:p>
    <w:p w:rsidR="001F3CE7" w:rsidRDefault="001F3CE7" w:rsidP="001F3C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3CE7">
        <w:rPr>
          <w:rFonts w:ascii="Times New Roman" w:hAnsi="Times New Roman" w:cs="Times New Roman"/>
          <w:sz w:val="24"/>
          <w:szCs w:val="24"/>
          <w:u w:val="single"/>
        </w:rPr>
        <w:t>DATOS DE INTERÉS:</w:t>
      </w:r>
    </w:p>
    <w:p w:rsidR="001F3CE7" w:rsidRPr="001F3CE7" w:rsidRDefault="001F3CE7" w:rsidP="001F3CE7">
      <w:pPr>
        <w:pStyle w:val="Prrafodelis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Disponibilidad horaria e inmediata.</w:t>
      </w:r>
    </w:p>
    <w:p w:rsidR="001F3CE7" w:rsidRPr="001F3CE7" w:rsidRDefault="001F3CE7" w:rsidP="001F3CE7">
      <w:pPr>
        <w:pStyle w:val="Prrafodelist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Puntual y responsable.</w:t>
      </w:r>
    </w:p>
    <w:p w:rsidR="001F3CE7" w:rsidRPr="001F3CE7" w:rsidRDefault="001F3CE7" w:rsidP="001F3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CE7" w:rsidRDefault="001F3CE7" w:rsidP="001F3C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1F3CE7" w:rsidRDefault="001F3CE7" w:rsidP="001F3C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1F3CE7" w:rsidRPr="001F3CE7" w:rsidRDefault="001F3CE7" w:rsidP="001F3C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821C3D" w:rsidRPr="00821C3D" w:rsidRDefault="00821C3D" w:rsidP="00821C3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1C3D" w:rsidRPr="00821C3D" w:rsidRDefault="00821C3D" w:rsidP="00821C3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821C3D" w:rsidRPr="00821C3D" w:rsidSect="00E86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054D"/>
    <w:multiLevelType w:val="hybridMultilevel"/>
    <w:tmpl w:val="FDECE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74C1"/>
    <w:multiLevelType w:val="hybridMultilevel"/>
    <w:tmpl w:val="A648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93BDF"/>
    <w:multiLevelType w:val="hybridMultilevel"/>
    <w:tmpl w:val="2F344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6058E"/>
    <w:multiLevelType w:val="hybridMultilevel"/>
    <w:tmpl w:val="95BCC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A7413"/>
    <w:multiLevelType w:val="hybridMultilevel"/>
    <w:tmpl w:val="B8B6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43047"/>
    <w:multiLevelType w:val="hybridMultilevel"/>
    <w:tmpl w:val="A226003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9DE1C62"/>
    <w:multiLevelType w:val="hybridMultilevel"/>
    <w:tmpl w:val="04FCA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821C3D"/>
    <w:rsid w:val="001633DF"/>
    <w:rsid w:val="00175CE9"/>
    <w:rsid w:val="001B108C"/>
    <w:rsid w:val="001F3CE7"/>
    <w:rsid w:val="002016FD"/>
    <w:rsid w:val="00323047"/>
    <w:rsid w:val="003549A5"/>
    <w:rsid w:val="004F72D1"/>
    <w:rsid w:val="00535C3E"/>
    <w:rsid w:val="00821C3D"/>
    <w:rsid w:val="008F68C3"/>
    <w:rsid w:val="00A67708"/>
    <w:rsid w:val="00A91845"/>
    <w:rsid w:val="00AE6754"/>
    <w:rsid w:val="00AF7B60"/>
    <w:rsid w:val="00BF7282"/>
    <w:rsid w:val="00C16B22"/>
    <w:rsid w:val="00C70365"/>
    <w:rsid w:val="00E31860"/>
    <w:rsid w:val="00E86D92"/>
    <w:rsid w:val="00EA05EA"/>
    <w:rsid w:val="00EC3432"/>
    <w:rsid w:val="00FD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1C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DD28-3336-45FE-8A1D-890E3B81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cp:lastPrinted>2012-04-08T23:54:00Z</cp:lastPrinted>
  <dcterms:created xsi:type="dcterms:W3CDTF">2012-04-08T23:03:00Z</dcterms:created>
  <dcterms:modified xsi:type="dcterms:W3CDTF">2019-04-25T16:25:00Z</dcterms:modified>
</cp:coreProperties>
</file>